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03CCB851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B816F7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  <w:bookmarkStart w:id="0" w:name="_GoBack"/>
      <w:bookmarkEnd w:id="0"/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87DE" w14:textId="77777777" w:rsidR="00257047" w:rsidRDefault="00257047">
      <w:r>
        <w:separator/>
      </w:r>
    </w:p>
  </w:endnote>
  <w:endnote w:type="continuationSeparator" w:id="0">
    <w:p w14:paraId="4FD7F190" w14:textId="77777777" w:rsidR="00257047" w:rsidRDefault="0025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77B196E1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570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45B4" w14:textId="77777777" w:rsidR="00257047" w:rsidRDefault="00257047">
      <w:r>
        <w:separator/>
      </w:r>
    </w:p>
  </w:footnote>
  <w:footnote w:type="continuationSeparator" w:id="0">
    <w:p w14:paraId="24BFA67E" w14:textId="77777777" w:rsidR="00257047" w:rsidRDefault="00257047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047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16F7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D2A-E7D0-4450-956C-FC6A5A0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Kowalska</cp:lastModifiedBy>
  <cp:revision>2</cp:revision>
  <cp:lastPrinted>2018-10-09T16:18:00Z</cp:lastPrinted>
  <dcterms:created xsi:type="dcterms:W3CDTF">2026-02-19T10:27:00Z</dcterms:created>
  <dcterms:modified xsi:type="dcterms:W3CDTF">2026-02-19T10:27:00Z</dcterms:modified>
</cp:coreProperties>
</file>